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0C41A" w14:textId="77777777" w:rsidR="00FF5768" w:rsidRDefault="00FF5768" w:rsidP="004155D7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</w:p>
    <w:p w14:paraId="3A24DEA8" w14:textId="3A83089C" w:rsidR="00E76879" w:rsidRDefault="003F7075" w:rsidP="00FC29D4">
      <w:pPr>
        <w:tabs>
          <w:tab w:val="left" w:pos="3570"/>
        </w:tabs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VICERRECTORADO DE INNOVACIÓN SOCIAL Y EMPRENDIMIENTO.</w:t>
      </w:r>
    </w:p>
    <w:p w14:paraId="5686CE4F" w14:textId="4153B083" w:rsidR="00EC4D02" w:rsidRPr="00E76879" w:rsidRDefault="0059348B" w:rsidP="00E76879">
      <w:pPr>
        <w:tabs>
          <w:tab w:val="left" w:pos="3570"/>
        </w:tabs>
        <w:jc w:val="center"/>
        <w:rPr>
          <w:rFonts w:ascii="Arial Narrow" w:hAnsi="Arial Narrow" w:cs="Arial"/>
          <w:b/>
          <w:sz w:val="20"/>
          <w:szCs w:val="20"/>
        </w:rPr>
      </w:pPr>
      <w:r w:rsidRPr="0059348B">
        <w:rPr>
          <w:rFonts w:ascii="Arial Narrow" w:eastAsia="Times New Roman" w:hAnsi="Arial Narrow" w:cs="Arial"/>
          <w:b/>
          <w:lang w:val="es-ES" w:eastAsia="es-ES"/>
        </w:rPr>
        <w:t>Anexo III</w:t>
      </w:r>
    </w:p>
    <w:p w14:paraId="6BA95296" w14:textId="381BFFF9" w:rsidR="0059348B" w:rsidRDefault="0059348B" w:rsidP="00E76879">
      <w:pPr>
        <w:spacing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r>
        <w:rPr>
          <w:rFonts w:ascii="Arial Narrow" w:eastAsia="Times New Roman" w:hAnsi="Arial Narrow" w:cs="Arial"/>
          <w:b/>
          <w:lang w:val="es-ES" w:eastAsia="es-ES"/>
        </w:rPr>
        <w:t>RESUMEN EJECUTIVO</w:t>
      </w:r>
    </w:p>
    <w:p w14:paraId="53CDDCE7" w14:textId="77777777" w:rsidR="00E76879" w:rsidRDefault="00E76879" w:rsidP="00E76879">
      <w:pPr>
        <w:tabs>
          <w:tab w:val="left" w:pos="3570"/>
        </w:tabs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OYECTO PRESENTADO AL CONCURSO SPIN-OFF PARA LA CREACIÓN DE</w:t>
      </w:r>
    </w:p>
    <w:p w14:paraId="1BA06C00" w14:textId="4674E8F0" w:rsidR="00E76879" w:rsidRDefault="00E76879" w:rsidP="00E76879">
      <w:pPr>
        <w:tabs>
          <w:tab w:val="left" w:pos="3570"/>
        </w:tabs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MPRESA</w:t>
      </w:r>
      <w:r w:rsidR="00AB3AAE">
        <w:rPr>
          <w:rFonts w:ascii="Arial Narrow" w:hAnsi="Arial Narrow" w:cs="Arial"/>
          <w:b/>
          <w:sz w:val="20"/>
          <w:szCs w:val="20"/>
        </w:rPr>
        <w:t>S EN EL ÁNBITO UNIVESITARIO 2020</w:t>
      </w:r>
    </w:p>
    <w:p w14:paraId="745C0CEB" w14:textId="77777777" w:rsidR="00E76879" w:rsidRPr="008978C1" w:rsidRDefault="00E76879" w:rsidP="00E76879">
      <w:pPr>
        <w:tabs>
          <w:tab w:val="left" w:pos="3570"/>
        </w:tabs>
        <w:jc w:val="center"/>
        <w:rPr>
          <w:rFonts w:ascii="Arial Narrow" w:hAnsi="Arial Narrow" w:cs="Arial"/>
          <w:b/>
          <w:sz w:val="20"/>
          <w:szCs w:val="20"/>
        </w:rPr>
      </w:pPr>
    </w:p>
    <w:p w14:paraId="0A689A2C" w14:textId="77777777" w:rsidR="00E76879" w:rsidRPr="0059348B" w:rsidRDefault="00E76879" w:rsidP="00E76879">
      <w:pPr>
        <w:spacing w:after="200"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r>
        <w:rPr>
          <w:rFonts w:ascii="Arial Narrow" w:eastAsia="Times New Roman" w:hAnsi="Arial Narrow" w:cs="Arial"/>
          <w:b/>
          <w:lang w:val="es-ES" w:eastAsia="es-ES"/>
        </w:rPr>
        <w:t>RESUMEN EJECUTIVO</w:t>
      </w:r>
    </w:p>
    <w:tbl>
      <w:tblPr>
        <w:tblStyle w:val="Tablaconcuadrcula"/>
        <w:tblW w:w="10382" w:type="dxa"/>
        <w:tblInd w:w="-856" w:type="dxa"/>
        <w:tblLook w:val="04A0" w:firstRow="1" w:lastRow="0" w:firstColumn="1" w:lastColumn="0" w:noHBand="0" w:noVBand="1"/>
      </w:tblPr>
      <w:tblGrid>
        <w:gridCol w:w="7973"/>
        <w:gridCol w:w="2409"/>
      </w:tblGrid>
      <w:tr w:rsidR="00E76879" w14:paraId="542DF134" w14:textId="77777777" w:rsidTr="00CA711D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69EF34C4" w14:textId="77777777" w:rsidR="00E76879" w:rsidRPr="00257AB0" w:rsidRDefault="00E76879" w:rsidP="002A4CE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257AB0">
              <w:rPr>
                <w:rFonts w:ascii="Arial Narrow" w:eastAsia="Times New Roman" w:hAnsi="Arial Narrow" w:cs="Arial"/>
                <w:b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8C8388B" w14:textId="77777777" w:rsidR="00E76879" w:rsidRPr="00873FBB" w:rsidRDefault="00E76879" w:rsidP="002A4CE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873FBB">
              <w:rPr>
                <w:rFonts w:ascii="Arial Narrow" w:eastAsia="Times New Roman" w:hAnsi="Arial Narrow" w:cs="Arial"/>
                <w:b/>
                <w:lang w:val="es-ES" w:eastAsia="es-ES"/>
              </w:rPr>
              <w:t>Acrónimo</w:t>
            </w:r>
          </w:p>
        </w:tc>
      </w:tr>
      <w:tr w:rsidR="00E76879" w14:paraId="0ED8321B" w14:textId="77777777" w:rsidTr="002A4CE9">
        <w:trPr>
          <w:trHeight w:hRule="exact" w:val="284"/>
        </w:trPr>
        <w:tc>
          <w:tcPr>
            <w:tcW w:w="7973" w:type="dxa"/>
          </w:tcPr>
          <w:p w14:paraId="018B4763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409" w:type="dxa"/>
          </w:tcPr>
          <w:p w14:paraId="573E5F3B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FC29D4" w14:paraId="6F5F245B" w14:textId="77777777" w:rsidTr="00E5724C">
        <w:trPr>
          <w:trHeight w:hRule="exact" w:val="284"/>
        </w:trPr>
        <w:tc>
          <w:tcPr>
            <w:tcW w:w="10382" w:type="dxa"/>
            <w:gridSpan w:val="2"/>
          </w:tcPr>
          <w:p w14:paraId="7E251337" w14:textId="3533D9A3" w:rsidR="00FC29D4" w:rsidRDefault="00FC29D4" w:rsidP="00FF5768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Modalidad: 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Arial"/>
                <w:lang w:val="es-ES" w:eastAsia="es-ES"/>
              </w:rPr>
              <w:instrText xml:space="preserve"> FORMCHECKBOX </w:instrText>
            </w:r>
            <w:r w:rsidR="003E05D3">
              <w:rPr>
                <w:rFonts w:ascii="Arial Narrow" w:eastAsia="Times New Roman" w:hAnsi="Arial Narrow" w:cs="Arial"/>
                <w:lang w:val="es-ES" w:eastAsia="es-ES"/>
              </w:rPr>
            </w:r>
            <w:r w:rsidR="003E05D3">
              <w:rPr>
                <w:rFonts w:ascii="Arial Narrow" w:eastAsia="Times New Roman" w:hAnsi="Arial Narrow" w:cs="Arial"/>
                <w:lang w:val="es-ES" w:eastAsia="es-ES"/>
              </w:rPr>
              <w:fldChar w:fldCharType="separate"/>
            </w:r>
            <w:r>
              <w:rPr>
                <w:rFonts w:ascii="Arial Narrow" w:eastAsia="Times New Roman" w:hAnsi="Arial Narrow" w:cs="Arial"/>
                <w:lang w:val="es-ES" w:eastAsia="es-ES"/>
              </w:rPr>
              <w:fldChar w:fldCharType="end"/>
            </w: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 General                     </w:t>
            </w:r>
            <w:r w:rsidR="00FF5768">
              <w:rPr>
                <w:rFonts w:ascii="Arial Narrow" w:eastAsia="Times New Roman" w:hAnsi="Arial Narrow" w:cs="Arial"/>
                <w:lang w:val="es-ES" w:eastAsia="es-ES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>
              <w:rPr>
                <w:rFonts w:ascii="Arial Narrow" w:eastAsia="Times New Roman" w:hAnsi="Arial Narrow" w:cs="Arial"/>
                <w:lang w:val="es-ES" w:eastAsia="es-ES"/>
              </w:rPr>
              <w:instrText xml:space="preserve"> FORMCHECKBOX </w:instrText>
            </w:r>
            <w:r w:rsidR="003E05D3">
              <w:rPr>
                <w:rFonts w:ascii="Arial Narrow" w:eastAsia="Times New Roman" w:hAnsi="Arial Narrow" w:cs="Arial"/>
                <w:lang w:val="es-ES" w:eastAsia="es-ES"/>
              </w:rPr>
            </w:r>
            <w:r w:rsidR="003E05D3">
              <w:rPr>
                <w:rFonts w:ascii="Arial Narrow" w:eastAsia="Times New Roman" w:hAnsi="Arial Narrow" w:cs="Arial"/>
                <w:lang w:val="es-ES" w:eastAsia="es-ES"/>
              </w:rPr>
              <w:fldChar w:fldCharType="separate"/>
            </w:r>
            <w:r>
              <w:rPr>
                <w:rFonts w:ascii="Arial Narrow" w:eastAsia="Times New Roman" w:hAnsi="Arial Narrow" w:cs="Arial"/>
                <w:lang w:val="es-ES" w:eastAsia="es-ES"/>
              </w:rPr>
              <w:fldChar w:fldCharType="end"/>
            </w:r>
            <w:bookmarkEnd w:id="0"/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  </w:t>
            </w:r>
            <w:r w:rsidR="00FF5768">
              <w:rPr>
                <w:rFonts w:ascii="Arial Narrow" w:eastAsia="Times New Roman" w:hAnsi="Arial Narrow" w:cs="Arial"/>
                <w:lang w:val="es-ES" w:eastAsia="es-ES"/>
              </w:rPr>
              <w:t>Reto (</w:t>
            </w:r>
            <w:r w:rsidRPr="00FC29D4">
              <w:rPr>
                <w:rFonts w:ascii="Arial Narrow" w:eastAsia="Times New Roman" w:hAnsi="Arial Narrow" w:cs="Arial"/>
                <w:lang w:val="es-ES" w:eastAsia="es-ES"/>
              </w:rPr>
              <w:t>Indicar Reto</w:t>
            </w:r>
            <w:r w:rsidR="00FF5768">
              <w:rPr>
                <w:rFonts w:ascii="Arial Narrow" w:eastAsia="Times New Roman" w:hAnsi="Arial Narrow" w:cs="Arial"/>
                <w:lang w:val="es-ES" w:eastAsia="es-ES"/>
              </w:rPr>
              <w:t>):</w:t>
            </w:r>
          </w:p>
        </w:tc>
      </w:tr>
    </w:tbl>
    <w:p w14:paraId="3002AF2C" w14:textId="77777777" w:rsidR="00E76879" w:rsidRDefault="00E76879" w:rsidP="00E76879">
      <w:pPr>
        <w:spacing w:line="276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4854"/>
        <w:gridCol w:w="3686"/>
        <w:gridCol w:w="1809"/>
      </w:tblGrid>
      <w:tr w:rsidR="00E76879" w:rsidRPr="00257AB0" w14:paraId="739F157D" w14:textId="77777777" w:rsidTr="00CA711D">
        <w:trPr>
          <w:trHeight w:hRule="exact" w:val="604"/>
        </w:trPr>
        <w:tc>
          <w:tcPr>
            <w:tcW w:w="4854" w:type="dxa"/>
            <w:shd w:val="clear" w:color="auto" w:fill="D9D9D9" w:themeFill="background1" w:themeFillShade="D9"/>
            <w:vAlign w:val="center"/>
          </w:tcPr>
          <w:p w14:paraId="7206E50D" w14:textId="77777777" w:rsidR="00E76879" w:rsidRPr="00257AB0" w:rsidRDefault="00E76879" w:rsidP="002A4CE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257AB0">
              <w:rPr>
                <w:rFonts w:ascii="Arial Narrow" w:eastAsia="Times New Roman" w:hAnsi="Arial Narrow" w:cs="Arial"/>
                <w:b/>
                <w:lang w:val="es-ES" w:eastAsia="es-ES"/>
              </w:rPr>
              <w:t>Promotores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D8E1B29" w14:textId="77777777" w:rsidR="00E76879" w:rsidRPr="00257AB0" w:rsidRDefault="00E76879" w:rsidP="002A4CE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257AB0">
              <w:rPr>
                <w:rFonts w:ascii="Arial Narrow" w:eastAsia="Times New Roman" w:hAnsi="Arial Narrow" w:cs="Arial"/>
                <w:b/>
                <w:lang w:val="es-ES" w:eastAsia="es-ES"/>
              </w:rPr>
              <w:t>Estudios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FB4BC0E" w14:textId="77777777" w:rsidR="00E76879" w:rsidRPr="00257AB0" w:rsidRDefault="00E76879" w:rsidP="002A4CE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257AB0">
              <w:rPr>
                <w:rFonts w:ascii="Arial Narrow" w:eastAsia="Times New Roman" w:hAnsi="Arial Narrow" w:cs="Arial"/>
                <w:b/>
                <w:lang w:val="es-ES" w:eastAsia="es-ES"/>
              </w:rPr>
              <w:t>Curso / Año graduación</w:t>
            </w:r>
          </w:p>
        </w:tc>
      </w:tr>
      <w:tr w:rsidR="00E76879" w14:paraId="409D3806" w14:textId="77777777" w:rsidTr="002A4CE9">
        <w:trPr>
          <w:trHeight w:hRule="exact" w:val="284"/>
        </w:trPr>
        <w:tc>
          <w:tcPr>
            <w:tcW w:w="4854" w:type="dxa"/>
          </w:tcPr>
          <w:p w14:paraId="3908434A" w14:textId="367D3218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686" w:type="dxa"/>
          </w:tcPr>
          <w:p w14:paraId="0D0A307F" w14:textId="43664784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09" w:type="dxa"/>
          </w:tcPr>
          <w:p w14:paraId="5AF33DF8" w14:textId="5B379C1E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E76879" w14:paraId="7016A96D" w14:textId="77777777" w:rsidTr="002A4CE9">
        <w:trPr>
          <w:trHeight w:hRule="exact" w:val="284"/>
        </w:trPr>
        <w:tc>
          <w:tcPr>
            <w:tcW w:w="4854" w:type="dxa"/>
          </w:tcPr>
          <w:p w14:paraId="6A7B0B5B" w14:textId="7BF79895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686" w:type="dxa"/>
          </w:tcPr>
          <w:p w14:paraId="0D6F7F59" w14:textId="45D27BC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09" w:type="dxa"/>
          </w:tcPr>
          <w:p w14:paraId="09753248" w14:textId="7F6D0F39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E76879" w14:paraId="31265C98" w14:textId="77777777" w:rsidTr="002A4CE9">
        <w:trPr>
          <w:trHeight w:hRule="exact" w:val="284"/>
        </w:trPr>
        <w:tc>
          <w:tcPr>
            <w:tcW w:w="4854" w:type="dxa"/>
          </w:tcPr>
          <w:p w14:paraId="306EC06C" w14:textId="64A59279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686" w:type="dxa"/>
          </w:tcPr>
          <w:p w14:paraId="23D8B299" w14:textId="36E35F8E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09" w:type="dxa"/>
          </w:tcPr>
          <w:p w14:paraId="4B48565F" w14:textId="15EE063B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E76879" w14:paraId="2DEBECC4" w14:textId="77777777" w:rsidTr="002A4CE9">
        <w:trPr>
          <w:trHeight w:hRule="exact" w:val="284"/>
        </w:trPr>
        <w:tc>
          <w:tcPr>
            <w:tcW w:w="4854" w:type="dxa"/>
          </w:tcPr>
          <w:p w14:paraId="27BB0425" w14:textId="3EF12005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686" w:type="dxa"/>
          </w:tcPr>
          <w:p w14:paraId="4C9AB983" w14:textId="4BD59165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09" w:type="dxa"/>
          </w:tcPr>
          <w:p w14:paraId="66CBA7A9" w14:textId="6771B71C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4EE6E408" w14:textId="2AFF5613" w:rsidR="00E76879" w:rsidRDefault="009D59B0" w:rsidP="009D59B0">
      <w:pPr>
        <w:tabs>
          <w:tab w:val="left" w:pos="3570"/>
        </w:tabs>
        <w:ind w:hanging="709"/>
        <w:rPr>
          <w:rFonts w:ascii="Arial Narrow" w:hAnsi="Arial Narrow" w:cs="Arial"/>
          <w:i/>
          <w:sz w:val="16"/>
          <w:szCs w:val="16"/>
        </w:rPr>
      </w:pPr>
      <w:r w:rsidRPr="009D59B0">
        <w:rPr>
          <w:rFonts w:ascii="Arial Narrow" w:hAnsi="Arial Narrow" w:cs="Arial"/>
          <w:i/>
          <w:sz w:val="16"/>
          <w:szCs w:val="16"/>
        </w:rPr>
        <w:t>(Añadir filas si es necesario)</w:t>
      </w:r>
    </w:p>
    <w:p w14:paraId="2095EA3A" w14:textId="77777777" w:rsidR="009D59B0" w:rsidRPr="009D59B0" w:rsidRDefault="009D59B0" w:rsidP="009D59B0">
      <w:pPr>
        <w:tabs>
          <w:tab w:val="left" w:pos="3570"/>
        </w:tabs>
        <w:rPr>
          <w:rFonts w:ascii="Arial Narrow" w:hAnsi="Arial Narrow" w:cs="Arial"/>
          <w:i/>
          <w:sz w:val="16"/>
          <w:szCs w:val="16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E76879" w14:paraId="45BAD0EB" w14:textId="77777777" w:rsidTr="00CA711D">
        <w:trPr>
          <w:trHeight w:hRule="exact" w:val="702"/>
        </w:trPr>
        <w:tc>
          <w:tcPr>
            <w:tcW w:w="10349" w:type="dxa"/>
            <w:shd w:val="clear" w:color="auto" w:fill="D9D9D9" w:themeFill="background1" w:themeFillShade="D9"/>
          </w:tcPr>
          <w:p w14:paraId="0AC6F607" w14:textId="77777777" w:rsidR="00E76879" w:rsidRDefault="00E76879" w:rsidP="002A4CE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257AB0">
              <w:rPr>
                <w:rFonts w:ascii="Arial" w:eastAsia="Times New Roman" w:hAnsi="Arial" w:cs="Arial"/>
                <w:b/>
                <w:lang w:val="es-ES" w:eastAsia="es-ES"/>
              </w:rPr>
              <w:t>Resumen del proyecto</w:t>
            </w:r>
          </w:p>
          <w:p w14:paraId="0DD92C55" w14:textId="16895C73" w:rsidR="00E76879" w:rsidRPr="00CA711D" w:rsidRDefault="00E76879" w:rsidP="002A4CE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CA711D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(</w:t>
            </w:r>
            <w:r w:rsidR="00A8104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E</w:t>
            </w:r>
            <w:r w:rsidR="00994DC0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xtensión máxima</w:t>
            </w:r>
            <w:r w:rsidR="00A8104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 xml:space="preserve"> 2.000 caracteres incluidos espacios</w:t>
            </w:r>
            <w:r w:rsidRPr="00CA711D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)</w:t>
            </w:r>
          </w:p>
          <w:p w14:paraId="5F867EC9" w14:textId="77777777" w:rsidR="00E76879" w:rsidRPr="00257AB0" w:rsidRDefault="00E76879" w:rsidP="002A4CE9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</w:tr>
      <w:tr w:rsidR="00E76879" w14:paraId="09093719" w14:textId="77777777" w:rsidTr="002A4CE9">
        <w:tc>
          <w:tcPr>
            <w:tcW w:w="10349" w:type="dxa"/>
          </w:tcPr>
          <w:p w14:paraId="2AED906E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76CA8341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21A56C3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4E179994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7A6BA751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0EFEC57D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EEB1803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7C050F7E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69303DE5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7AC37465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F062012" w14:textId="77777777" w:rsidR="009D59B0" w:rsidRDefault="009D59B0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34168FC8" w14:textId="77777777" w:rsidR="004C60D7" w:rsidRDefault="004C60D7" w:rsidP="009D59B0">
      <w:pPr>
        <w:spacing w:after="200" w:line="276" w:lineRule="auto"/>
        <w:ind w:hanging="851"/>
        <w:jc w:val="both"/>
        <w:rPr>
          <w:rFonts w:ascii="Arial Narrow" w:eastAsia="Times New Roman" w:hAnsi="Arial Narrow" w:cs="Arial"/>
          <w:b/>
          <w:lang w:val="es-ES" w:eastAsia="es-ES"/>
        </w:rPr>
      </w:pPr>
    </w:p>
    <w:p w14:paraId="664DDAC0" w14:textId="695D7FE9" w:rsidR="00E76879" w:rsidRDefault="00E76879" w:rsidP="009D59B0">
      <w:pPr>
        <w:spacing w:after="200" w:line="276" w:lineRule="auto"/>
        <w:ind w:hanging="851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257AB0">
        <w:rPr>
          <w:rFonts w:ascii="Arial Narrow" w:eastAsia="Times New Roman" w:hAnsi="Arial Narrow" w:cs="Arial"/>
          <w:b/>
          <w:lang w:val="es-ES" w:eastAsia="es-ES"/>
        </w:rPr>
        <w:t>VICERRECTORADO DE INNOVACIÓN SOCIAL Y EMPRENDIMIENTO. PROGRAMA SPIN-OFF</w:t>
      </w:r>
    </w:p>
    <w:p w14:paraId="2D4BA5A1" w14:textId="34BE0567" w:rsidR="004C60D7" w:rsidRDefault="004C60D7">
      <w:pPr>
        <w:spacing w:after="200" w:line="276" w:lineRule="auto"/>
        <w:rPr>
          <w:rFonts w:ascii="Arial Narrow" w:eastAsia="Times New Roman" w:hAnsi="Arial Narrow" w:cs="Arial"/>
          <w:b/>
          <w:lang w:val="es-ES" w:eastAsia="es-ES"/>
        </w:rPr>
      </w:pPr>
    </w:p>
    <w:sectPr w:rsidR="004C60D7" w:rsidSect="00FC29D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B4995" w14:textId="77777777" w:rsidR="003E05D3" w:rsidRDefault="003E05D3" w:rsidP="00581C41">
      <w:r>
        <w:separator/>
      </w:r>
    </w:p>
  </w:endnote>
  <w:endnote w:type="continuationSeparator" w:id="0">
    <w:p w14:paraId="71D40EB1" w14:textId="77777777" w:rsidR="003E05D3" w:rsidRDefault="003E05D3" w:rsidP="0058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8FBD" w14:textId="77777777" w:rsidR="00031189" w:rsidRDefault="00031189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D3F7A4" w14:textId="77777777" w:rsidR="00031189" w:rsidRDefault="00031189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451A" w14:textId="77777777" w:rsidR="009D59B0" w:rsidRDefault="009D59B0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5FBE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CEBA8B" w14:textId="1BEACA5E" w:rsidR="00031189" w:rsidRDefault="00031189" w:rsidP="0009005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37E4F" w14:textId="77777777" w:rsidR="003E05D3" w:rsidRDefault="003E05D3" w:rsidP="00581C41">
      <w:r>
        <w:separator/>
      </w:r>
    </w:p>
  </w:footnote>
  <w:footnote w:type="continuationSeparator" w:id="0">
    <w:p w14:paraId="602BA85A" w14:textId="77777777" w:rsidR="003E05D3" w:rsidRDefault="003E05D3" w:rsidP="0058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35E0" w14:textId="35AF1F73" w:rsidR="007C73B4" w:rsidRDefault="00BE517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05B69C" wp14:editId="2950B005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39574" w14:textId="7E952B6D" w:rsidR="00BE5171" w:rsidRDefault="00BE517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B00117" wp14:editId="3B26D596">
                                <wp:extent cx="1737103" cy="577894"/>
                                <wp:effectExtent l="0" t="0" r="0" b="635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MARCA UNIVERSIDAD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7725" cy="5814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05B69C" id="_x0000_t202" coordsize="21600,21600" o:spt="202" path="m0,0l0,21600,21600,21600,21600,0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pt;width:138.1pt;height: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" filled="f" stroked="f">
              <v:textbox>
                <w:txbxContent>
                  <w:p w14:paraId="05039574" w14:textId="7E952B6D" w:rsidR="00BE5171" w:rsidRDefault="00BE5171">
                    <w:r>
                      <w:rPr>
                        <w:noProof/>
                      </w:rPr>
                      <w:drawing>
                        <wp:inline distT="0" distB="0" distL="0" distR="0" wp14:anchorId="3BB00117" wp14:editId="3B26D596">
                          <wp:extent cx="1737103" cy="577894"/>
                          <wp:effectExtent l="0" t="0" r="0" b="635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MARCA UNIVERSIDAD.tif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7725" cy="5814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73B4">
      <w:rPr>
        <w:noProof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4B1CBF55" wp14:editId="28E50A21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1D5C4" w14:textId="63FBD60F" w:rsidR="00031189" w:rsidRDefault="0011308E" w:rsidP="00B303A6">
    <w:pPr>
      <w:pStyle w:val="Encabezado"/>
      <w:jc w:val="right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4FE4DA" wp14:editId="2E1A1DE7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51630" w14:textId="04FEB95B" w:rsidR="0011308E" w:rsidRDefault="0011308E">
                          <w:r w:rsidRPr="0011308E">
                            <w:rPr>
                              <w:noProof/>
                            </w:rPr>
                            <w:drawing>
                              <wp:inline distT="0" distB="0" distL="0" distR="0" wp14:anchorId="3B19925A" wp14:editId="5F106CAC">
                                <wp:extent cx="924560" cy="59436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4F4FE4DA" id="_x0000_t202" coordsize="21600,21600" o:spt="202" path="m0,0l0,21600,21600,21600,21600,0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390pt;margin-top:-26.15pt;width:90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" filled="f" stroked="f">
              <v:textbox>
                <w:txbxContent>
                  <w:p w14:paraId="17751630" w14:textId="04FEB95B" w:rsidR="0011308E" w:rsidRDefault="0011308E">
                    <w:r w:rsidRPr="0011308E">
                      <w:rPr>
                        <w:noProof/>
                      </w:rPr>
                      <w:drawing>
                        <wp:inline distT="0" distB="0" distL="0" distR="0" wp14:anchorId="3B19925A" wp14:editId="5F106CAC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E77901" wp14:editId="62789666">
              <wp:simplePos x="0" y="0"/>
              <wp:positionH relativeFrom="column">
                <wp:posOffset>-914400</wp:posOffset>
              </wp:positionH>
              <wp:positionV relativeFrom="paragraph">
                <wp:posOffset>-332740</wp:posOffset>
              </wp:positionV>
              <wp:extent cx="1752600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A0A6A" w14:textId="2A0E3093" w:rsidR="0011308E" w:rsidRDefault="0011308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A3EA8" wp14:editId="5464ECE7">
                                <wp:extent cx="1569720" cy="521970"/>
                                <wp:effectExtent l="0" t="0" r="5080" b="1143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ARCA UNIVERSIDAD.tif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972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50E77901" id="Cuadro de texto 1" o:spid="_x0000_s1028" type="#_x0000_t202" style="position:absolute;left:0;text-align:left;margin-left:-1in;margin-top:-26.15pt;width:138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" filled="f" stroked="f">
              <v:textbox>
                <w:txbxContent>
                  <w:p w14:paraId="4F3A0A6A" w14:textId="2A0E3093" w:rsidR="0011308E" w:rsidRDefault="0011308E">
                    <w:r>
                      <w:rPr>
                        <w:noProof/>
                      </w:rPr>
                      <w:drawing>
                        <wp:inline distT="0" distB="0" distL="0" distR="0" wp14:anchorId="7D6A3EA8" wp14:editId="5464ECE7">
                          <wp:extent cx="1569720" cy="521970"/>
                          <wp:effectExtent l="0" t="0" r="5080" b="1143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ARCA UNIVERSIDAD.tif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972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2A8"/>
    <w:multiLevelType w:val="hybridMultilevel"/>
    <w:tmpl w:val="1A42A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D6A"/>
    <w:multiLevelType w:val="hybridMultilevel"/>
    <w:tmpl w:val="9DE036EC"/>
    <w:lvl w:ilvl="0" w:tplc="5EEA9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2B60"/>
    <w:multiLevelType w:val="hybridMultilevel"/>
    <w:tmpl w:val="F43C3E78"/>
    <w:lvl w:ilvl="0" w:tplc="E7C4F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721A1"/>
    <w:multiLevelType w:val="hybridMultilevel"/>
    <w:tmpl w:val="9F2E3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03039"/>
    <w:multiLevelType w:val="hybridMultilevel"/>
    <w:tmpl w:val="E9945DD4"/>
    <w:lvl w:ilvl="0" w:tplc="9E84B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C54E0"/>
    <w:multiLevelType w:val="hybridMultilevel"/>
    <w:tmpl w:val="B52AB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351B"/>
    <w:multiLevelType w:val="hybridMultilevel"/>
    <w:tmpl w:val="74E04936"/>
    <w:lvl w:ilvl="0" w:tplc="D250FF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34318"/>
    <w:multiLevelType w:val="hybridMultilevel"/>
    <w:tmpl w:val="C2664E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A2B5C"/>
    <w:multiLevelType w:val="hybridMultilevel"/>
    <w:tmpl w:val="705E3F8A"/>
    <w:lvl w:ilvl="0" w:tplc="EF98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4D52"/>
    <w:multiLevelType w:val="hybridMultilevel"/>
    <w:tmpl w:val="AA8666CA"/>
    <w:lvl w:ilvl="0" w:tplc="6BF072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177B"/>
    <w:multiLevelType w:val="hybridMultilevel"/>
    <w:tmpl w:val="358822AE"/>
    <w:lvl w:ilvl="0" w:tplc="AE7C6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4756"/>
    <w:multiLevelType w:val="hybridMultilevel"/>
    <w:tmpl w:val="F28A4536"/>
    <w:lvl w:ilvl="0" w:tplc="52C00292"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25D4C"/>
    <w:multiLevelType w:val="hybridMultilevel"/>
    <w:tmpl w:val="7A9AC3F6"/>
    <w:lvl w:ilvl="0" w:tplc="3A60E0B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8"/>
  </w:num>
  <w:num w:numId="15">
    <w:abstractNumId w:val="12"/>
  </w:num>
  <w:num w:numId="16">
    <w:abstractNumId w:val="14"/>
  </w:num>
  <w:num w:numId="17">
    <w:abstractNumId w:val="13"/>
  </w:num>
  <w:num w:numId="18">
    <w:abstractNumId w:val="1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0A"/>
    <w:rsid w:val="000031B8"/>
    <w:rsid w:val="000042DB"/>
    <w:rsid w:val="00004996"/>
    <w:rsid w:val="00006E58"/>
    <w:rsid w:val="00007495"/>
    <w:rsid w:val="000111B8"/>
    <w:rsid w:val="00013BBF"/>
    <w:rsid w:val="0001761A"/>
    <w:rsid w:val="00017A8C"/>
    <w:rsid w:val="00031189"/>
    <w:rsid w:val="00031DB4"/>
    <w:rsid w:val="00035F07"/>
    <w:rsid w:val="00036039"/>
    <w:rsid w:val="00047422"/>
    <w:rsid w:val="00052537"/>
    <w:rsid w:val="0005637C"/>
    <w:rsid w:val="00071455"/>
    <w:rsid w:val="00077284"/>
    <w:rsid w:val="00083E5D"/>
    <w:rsid w:val="0008606D"/>
    <w:rsid w:val="0009005D"/>
    <w:rsid w:val="00095EC7"/>
    <w:rsid w:val="000A7596"/>
    <w:rsid w:val="000B3FF3"/>
    <w:rsid w:val="000B40CD"/>
    <w:rsid w:val="000C114B"/>
    <w:rsid w:val="000C13E8"/>
    <w:rsid w:val="000C2EDC"/>
    <w:rsid w:val="000C43F4"/>
    <w:rsid w:val="000C67BB"/>
    <w:rsid w:val="000C74E5"/>
    <w:rsid w:val="000E2A42"/>
    <w:rsid w:val="000E41F0"/>
    <w:rsid w:val="000E5F13"/>
    <w:rsid w:val="000F0DDF"/>
    <w:rsid w:val="000F67B3"/>
    <w:rsid w:val="00100FD8"/>
    <w:rsid w:val="00104C64"/>
    <w:rsid w:val="0011308E"/>
    <w:rsid w:val="00122579"/>
    <w:rsid w:val="00125247"/>
    <w:rsid w:val="00133BE5"/>
    <w:rsid w:val="00136716"/>
    <w:rsid w:val="00140B17"/>
    <w:rsid w:val="00143806"/>
    <w:rsid w:val="00151E28"/>
    <w:rsid w:val="0016170F"/>
    <w:rsid w:val="0016232F"/>
    <w:rsid w:val="00176305"/>
    <w:rsid w:val="001774E5"/>
    <w:rsid w:val="001809B0"/>
    <w:rsid w:val="001817C8"/>
    <w:rsid w:val="00182043"/>
    <w:rsid w:val="001820F6"/>
    <w:rsid w:val="001840AE"/>
    <w:rsid w:val="0019518C"/>
    <w:rsid w:val="001B5B62"/>
    <w:rsid w:val="001B7ECE"/>
    <w:rsid w:val="001C183D"/>
    <w:rsid w:val="001C4AC8"/>
    <w:rsid w:val="001D2694"/>
    <w:rsid w:val="001D7CBC"/>
    <w:rsid w:val="001E545F"/>
    <w:rsid w:val="001E56FE"/>
    <w:rsid w:val="001F3A3C"/>
    <w:rsid w:val="001F4F22"/>
    <w:rsid w:val="001F729F"/>
    <w:rsid w:val="001F749A"/>
    <w:rsid w:val="00210A90"/>
    <w:rsid w:val="00211810"/>
    <w:rsid w:val="0021642B"/>
    <w:rsid w:val="002230AA"/>
    <w:rsid w:val="00223C1D"/>
    <w:rsid w:val="00231D77"/>
    <w:rsid w:val="0023414A"/>
    <w:rsid w:val="00235357"/>
    <w:rsid w:val="00235626"/>
    <w:rsid w:val="00257BE4"/>
    <w:rsid w:val="00257BFE"/>
    <w:rsid w:val="00271B7F"/>
    <w:rsid w:val="0027655F"/>
    <w:rsid w:val="00280F0F"/>
    <w:rsid w:val="002840A4"/>
    <w:rsid w:val="002873C7"/>
    <w:rsid w:val="002944A4"/>
    <w:rsid w:val="002A1619"/>
    <w:rsid w:val="002A4269"/>
    <w:rsid w:val="002A5E05"/>
    <w:rsid w:val="002B0C81"/>
    <w:rsid w:val="002B3583"/>
    <w:rsid w:val="002B4A15"/>
    <w:rsid w:val="002B6413"/>
    <w:rsid w:val="002C0179"/>
    <w:rsid w:val="002C1140"/>
    <w:rsid w:val="002C20EA"/>
    <w:rsid w:val="002D1DAC"/>
    <w:rsid w:val="002D2D21"/>
    <w:rsid w:val="002E101F"/>
    <w:rsid w:val="002F5279"/>
    <w:rsid w:val="00302AC2"/>
    <w:rsid w:val="00304C44"/>
    <w:rsid w:val="00307428"/>
    <w:rsid w:val="003147B7"/>
    <w:rsid w:val="00317119"/>
    <w:rsid w:val="003174DA"/>
    <w:rsid w:val="00332A04"/>
    <w:rsid w:val="00340EA3"/>
    <w:rsid w:val="00343E8E"/>
    <w:rsid w:val="00345D4C"/>
    <w:rsid w:val="003476D9"/>
    <w:rsid w:val="003558DF"/>
    <w:rsid w:val="00361AEC"/>
    <w:rsid w:val="00365B89"/>
    <w:rsid w:val="00370FB8"/>
    <w:rsid w:val="00371B43"/>
    <w:rsid w:val="003822BB"/>
    <w:rsid w:val="0038302C"/>
    <w:rsid w:val="00385EC9"/>
    <w:rsid w:val="00393632"/>
    <w:rsid w:val="0039576C"/>
    <w:rsid w:val="00397CC9"/>
    <w:rsid w:val="003A2BEC"/>
    <w:rsid w:val="003A60F5"/>
    <w:rsid w:val="003A638A"/>
    <w:rsid w:val="003A6896"/>
    <w:rsid w:val="003B6B2E"/>
    <w:rsid w:val="003B7511"/>
    <w:rsid w:val="003C1CCC"/>
    <w:rsid w:val="003D4736"/>
    <w:rsid w:val="003E05D3"/>
    <w:rsid w:val="003E0EBD"/>
    <w:rsid w:val="003E3C6C"/>
    <w:rsid w:val="003F258C"/>
    <w:rsid w:val="003F4A27"/>
    <w:rsid w:val="003F619C"/>
    <w:rsid w:val="003F7075"/>
    <w:rsid w:val="003F7E16"/>
    <w:rsid w:val="00403A84"/>
    <w:rsid w:val="00403D1E"/>
    <w:rsid w:val="00404FA6"/>
    <w:rsid w:val="00406ADA"/>
    <w:rsid w:val="00410257"/>
    <w:rsid w:val="004155D7"/>
    <w:rsid w:val="00416816"/>
    <w:rsid w:val="00416C5A"/>
    <w:rsid w:val="00421B67"/>
    <w:rsid w:val="00421F29"/>
    <w:rsid w:val="004259FF"/>
    <w:rsid w:val="00437776"/>
    <w:rsid w:val="00440064"/>
    <w:rsid w:val="0044316A"/>
    <w:rsid w:val="00452A5B"/>
    <w:rsid w:val="004708B8"/>
    <w:rsid w:val="00473207"/>
    <w:rsid w:val="00473434"/>
    <w:rsid w:val="004822A4"/>
    <w:rsid w:val="00482399"/>
    <w:rsid w:val="00484385"/>
    <w:rsid w:val="00487653"/>
    <w:rsid w:val="0049011A"/>
    <w:rsid w:val="004917CF"/>
    <w:rsid w:val="004936D4"/>
    <w:rsid w:val="00496505"/>
    <w:rsid w:val="004A0110"/>
    <w:rsid w:val="004A1F92"/>
    <w:rsid w:val="004A7FF4"/>
    <w:rsid w:val="004B0577"/>
    <w:rsid w:val="004B0C03"/>
    <w:rsid w:val="004B0E33"/>
    <w:rsid w:val="004B23FD"/>
    <w:rsid w:val="004B2C14"/>
    <w:rsid w:val="004B4E50"/>
    <w:rsid w:val="004B586C"/>
    <w:rsid w:val="004B64AD"/>
    <w:rsid w:val="004C0A00"/>
    <w:rsid w:val="004C0B22"/>
    <w:rsid w:val="004C4918"/>
    <w:rsid w:val="004C60D7"/>
    <w:rsid w:val="004C75C6"/>
    <w:rsid w:val="004E0C2A"/>
    <w:rsid w:val="004E20F0"/>
    <w:rsid w:val="004E3C68"/>
    <w:rsid w:val="004E6F65"/>
    <w:rsid w:val="00500885"/>
    <w:rsid w:val="0050182B"/>
    <w:rsid w:val="0050198C"/>
    <w:rsid w:val="00502BAB"/>
    <w:rsid w:val="00504212"/>
    <w:rsid w:val="0050526F"/>
    <w:rsid w:val="00505632"/>
    <w:rsid w:val="00512585"/>
    <w:rsid w:val="0051318D"/>
    <w:rsid w:val="0052680C"/>
    <w:rsid w:val="00535018"/>
    <w:rsid w:val="005370E1"/>
    <w:rsid w:val="00537AA3"/>
    <w:rsid w:val="0054430A"/>
    <w:rsid w:val="005458F1"/>
    <w:rsid w:val="00546C9A"/>
    <w:rsid w:val="00547996"/>
    <w:rsid w:val="005573DD"/>
    <w:rsid w:val="00563C53"/>
    <w:rsid w:val="00563FDA"/>
    <w:rsid w:val="0056734F"/>
    <w:rsid w:val="00567F2C"/>
    <w:rsid w:val="0057110A"/>
    <w:rsid w:val="00576E64"/>
    <w:rsid w:val="00581C41"/>
    <w:rsid w:val="00582CF9"/>
    <w:rsid w:val="0059348B"/>
    <w:rsid w:val="0059472C"/>
    <w:rsid w:val="005B1D5F"/>
    <w:rsid w:val="005B2CF5"/>
    <w:rsid w:val="005B309D"/>
    <w:rsid w:val="005C06D8"/>
    <w:rsid w:val="005C465E"/>
    <w:rsid w:val="005C5587"/>
    <w:rsid w:val="005D043A"/>
    <w:rsid w:val="005D0EBE"/>
    <w:rsid w:val="005D471D"/>
    <w:rsid w:val="005D78DA"/>
    <w:rsid w:val="005E438A"/>
    <w:rsid w:val="005E7C13"/>
    <w:rsid w:val="005E7D4B"/>
    <w:rsid w:val="005F07BF"/>
    <w:rsid w:val="005F20BB"/>
    <w:rsid w:val="00600C02"/>
    <w:rsid w:val="006044F7"/>
    <w:rsid w:val="006050F5"/>
    <w:rsid w:val="00605A43"/>
    <w:rsid w:val="00606CB8"/>
    <w:rsid w:val="006125E3"/>
    <w:rsid w:val="00614DC2"/>
    <w:rsid w:val="00615F20"/>
    <w:rsid w:val="00617381"/>
    <w:rsid w:val="00621320"/>
    <w:rsid w:val="006215F7"/>
    <w:rsid w:val="006326B0"/>
    <w:rsid w:val="006431B5"/>
    <w:rsid w:val="00643BEC"/>
    <w:rsid w:val="00655FBE"/>
    <w:rsid w:val="006721E4"/>
    <w:rsid w:val="00674AB7"/>
    <w:rsid w:val="0067758C"/>
    <w:rsid w:val="00680173"/>
    <w:rsid w:val="00681D5B"/>
    <w:rsid w:val="006828EC"/>
    <w:rsid w:val="00690DD3"/>
    <w:rsid w:val="00693D0C"/>
    <w:rsid w:val="006A0884"/>
    <w:rsid w:val="006A3DC5"/>
    <w:rsid w:val="006A56FD"/>
    <w:rsid w:val="006B5B0E"/>
    <w:rsid w:val="006C258C"/>
    <w:rsid w:val="006C4A27"/>
    <w:rsid w:val="006C4ADC"/>
    <w:rsid w:val="006C5D8B"/>
    <w:rsid w:val="006C73D8"/>
    <w:rsid w:val="006D00E4"/>
    <w:rsid w:val="006D01DB"/>
    <w:rsid w:val="006D62FE"/>
    <w:rsid w:val="006D781E"/>
    <w:rsid w:val="006E06C8"/>
    <w:rsid w:val="006E33CD"/>
    <w:rsid w:val="006F1F22"/>
    <w:rsid w:val="006F3308"/>
    <w:rsid w:val="006F4503"/>
    <w:rsid w:val="00703415"/>
    <w:rsid w:val="007042E2"/>
    <w:rsid w:val="00712326"/>
    <w:rsid w:val="00713D46"/>
    <w:rsid w:val="0072081B"/>
    <w:rsid w:val="00730193"/>
    <w:rsid w:val="00730E2D"/>
    <w:rsid w:val="0073185C"/>
    <w:rsid w:val="0073201A"/>
    <w:rsid w:val="00737042"/>
    <w:rsid w:val="00741A01"/>
    <w:rsid w:val="00742D44"/>
    <w:rsid w:val="00743CB3"/>
    <w:rsid w:val="00744EE0"/>
    <w:rsid w:val="007500E9"/>
    <w:rsid w:val="007515FB"/>
    <w:rsid w:val="007553D2"/>
    <w:rsid w:val="00761F34"/>
    <w:rsid w:val="00762DD2"/>
    <w:rsid w:val="0077436D"/>
    <w:rsid w:val="007750DA"/>
    <w:rsid w:val="007760BD"/>
    <w:rsid w:val="00786460"/>
    <w:rsid w:val="007966BD"/>
    <w:rsid w:val="007A4A73"/>
    <w:rsid w:val="007A7313"/>
    <w:rsid w:val="007B160B"/>
    <w:rsid w:val="007B7B1B"/>
    <w:rsid w:val="007C3E08"/>
    <w:rsid w:val="007C5C6D"/>
    <w:rsid w:val="007C73B4"/>
    <w:rsid w:val="007D2D70"/>
    <w:rsid w:val="007D581E"/>
    <w:rsid w:val="007D5CD0"/>
    <w:rsid w:val="007E0097"/>
    <w:rsid w:val="007E279F"/>
    <w:rsid w:val="007E5BF5"/>
    <w:rsid w:val="007E7407"/>
    <w:rsid w:val="007E7BD0"/>
    <w:rsid w:val="007F1108"/>
    <w:rsid w:val="007F29C7"/>
    <w:rsid w:val="00814061"/>
    <w:rsid w:val="00820ECA"/>
    <w:rsid w:val="00832094"/>
    <w:rsid w:val="008422FC"/>
    <w:rsid w:val="00851630"/>
    <w:rsid w:val="00852F5E"/>
    <w:rsid w:val="0086113D"/>
    <w:rsid w:val="00862B9F"/>
    <w:rsid w:val="00863A66"/>
    <w:rsid w:val="00864BCD"/>
    <w:rsid w:val="00866167"/>
    <w:rsid w:val="008751AB"/>
    <w:rsid w:val="00880390"/>
    <w:rsid w:val="00881110"/>
    <w:rsid w:val="008825F2"/>
    <w:rsid w:val="00882C12"/>
    <w:rsid w:val="0089234F"/>
    <w:rsid w:val="008970A6"/>
    <w:rsid w:val="008B087B"/>
    <w:rsid w:val="008B0FC1"/>
    <w:rsid w:val="008B48A4"/>
    <w:rsid w:val="008C2199"/>
    <w:rsid w:val="008E3A98"/>
    <w:rsid w:val="008E3D5E"/>
    <w:rsid w:val="008F0B30"/>
    <w:rsid w:val="008F4267"/>
    <w:rsid w:val="008F58F4"/>
    <w:rsid w:val="008F5FBE"/>
    <w:rsid w:val="00907A8C"/>
    <w:rsid w:val="00907E8C"/>
    <w:rsid w:val="00911E8B"/>
    <w:rsid w:val="009127EE"/>
    <w:rsid w:val="00912810"/>
    <w:rsid w:val="00913DC1"/>
    <w:rsid w:val="00913F77"/>
    <w:rsid w:val="00921D86"/>
    <w:rsid w:val="00923474"/>
    <w:rsid w:val="00927926"/>
    <w:rsid w:val="009304C6"/>
    <w:rsid w:val="00944F4B"/>
    <w:rsid w:val="00953D13"/>
    <w:rsid w:val="00960222"/>
    <w:rsid w:val="00960B03"/>
    <w:rsid w:val="00965266"/>
    <w:rsid w:val="00971459"/>
    <w:rsid w:val="00971BC0"/>
    <w:rsid w:val="00981467"/>
    <w:rsid w:val="0098522D"/>
    <w:rsid w:val="0099064E"/>
    <w:rsid w:val="00994DC0"/>
    <w:rsid w:val="009A2196"/>
    <w:rsid w:val="009B0406"/>
    <w:rsid w:val="009B2DB4"/>
    <w:rsid w:val="009D3F22"/>
    <w:rsid w:val="009D59B0"/>
    <w:rsid w:val="009D68DA"/>
    <w:rsid w:val="009E036A"/>
    <w:rsid w:val="009E2057"/>
    <w:rsid w:val="009E4551"/>
    <w:rsid w:val="009E55A7"/>
    <w:rsid w:val="009E5DFE"/>
    <w:rsid w:val="009F2F2D"/>
    <w:rsid w:val="009F499B"/>
    <w:rsid w:val="00A027E8"/>
    <w:rsid w:val="00A04ED2"/>
    <w:rsid w:val="00A07E92"/>
    <w:rsid w:val="00A10274"/>
    <w:rsid w:val="00A11B5A"/>
    <w:rsid w:val="00A1362F"/>
    <w:rsid w:val="00A17D47"/>
    <w:rsid w:val="00A32874"/>
    <w:rsid w:val="00A32B4B"/>
    <w:rsid w:val="00A33DF0"/>
    <w:rsid w:val="00A3623F"/>
    <w:rsid w:val="00A37E20"/>
    <w:rsid w:val="00A40586"/>
    <w:rsid w:val="00A4615C"/>
    <w:rsid w:val="00A4659C"/>
    <w:rsid w:val="00A46BA4"/>
    <w:rsid w:val="00A5575D"/>
    <w:rsid w:val="00A578FE"/>
    <w:rsid w:val="00A72988"/>
    <w:rsid w:val="00A74DD4"/>
    <w:rsid w:val="00A777B9"/>
    <w:rsid w:val="00A80AA4"/>
    <w:rsid w:val="00A8104B"/>
    <w:rsid w:val="00A8543C"/>
    <w:rsid w:val="00A86799"/>
    <w:rsid w:val="00AA2D6E"/>
    <w:rsid w:val="00AB3AAE"/>
    <w:rsid w:val="00AC0C00"/>
    <w:rsid w:val="00AD0994"/>
    <w:rsid w:val="00AD1F4D"/>
    <w:rsid w:val="00AD50EE"/>
    <w:rsid w:val="00AD7D8A"/>
    <w:rsid w:val="00AE6668"/>
    <w:rsid w:val="00AF0763"/>
    <w:rsid w:val="00AF0D2C"/>
    <w:rsid w:val="00AF4666"/>
    <w:rsid w:val="00B0147A"/>
    <w:rsid w:val="00B02D59"/>
    <w:rsid w:val="00B03F98"/>
    <w:rsid w:val="00B07A3D"/>
    <w:rsid w:val="00B07B07"/>
    <w:rsid w:val="00B171ED"/>
    <w:rsid w:val="00B26058"/>
    <w:rsid w:val="00B303A6"/>
    <w:rsid w:val="00B358ED"/>
    <w:rsid w:val="00B5473D"/>
    <w:rsid w:val="00B62B54"/>
    <w:rsid w:val="00B65F59"/>
    <w:rsid w:val="00B74614"/>
    <w:rsid w:val="00B9088C"/>
    <w:rsid w:val="00B90FE1"/>
    <w:rsid w:val="00B91B7C"/>
    <w:rsid w:val="00B92780"/>
    <w:rsid w:val="00B933AC"/>
    <w:rsid w:val="00B93D5E"/>
    <w:rsid w:val="00BA2515"/>
    <w:rsid w:val="00BB0221"/>
    <w:rsid w:val="00BC10FF"/>
    <w:rsid w:val="00BC592B"/>
    <w:rsid w:val="00BC66F9"/>
    <w:rsid w:val="00BC69D0"/>
    <w:rsid w:val="00BC6F42"/>
    <w:rsid w:val="00BC7E02"/>
    <w:rsid w:val="00BD0137"/>
    <w:rsid w:val="00BD088E"/>
    <w:rsid w:val="00BD439C"/>
    <w:rsid w:val="00BE1DCE"/>
    <w:rsid w:val="00BE506A"/>
    <w:rsid w:val="00BE5171"/>
    <w:rsid w:val="00BF1428"/>
    <w:rsid w:val="00BF5BB1"/>
    <w:rsid w:val="00C02908"/>
    <w:rsid w:val="00C04808"/>
    <w:rsid w:val="00C13073"/>
    <w:rsid w:val="00C22435"/>
    <w:rsid w:val="00C32BD7"/>
    <w:rsid w:val="00C332E5"/>
    <w:rsid w:val="00C3671D"/>
    <w:rsid w:val="00C37628"/>
    <w:rsid w:val="00C406F6"/>
    <w:rsid w:val="00C408ED"/>
    <w:rsid w:val="00C421D0"/>
    <w:rsid w:val="00C42608"/>
    <w:rsid w:val="00C42A72"/>
    <w:rsid w:val="00C4438E"/>
    <w:rsid w:val="00C53534"/>
    <w:rsid w:val="00C60108"/>
    <w:rsid w:val="00C703A9"/>
    <w:rsid w:val="00C72F57"/>
    <w:rsid w:val="00C73542"/>
    <w:rsid w:val="00C82B99"/>
    <w:rsid w:val="00C82ED4"/>
    <w:rsid w:val="00C8430A"/>
    <w:rsid w:val="00C86A91"/>
    <w:rsid w:val="00CA32C0"/>
    <w:rsid w:val="00CA412B"/>
    <w:rsid w:val="00CA4BAC"/>
    <w:rsid w:val="00CA711D"/>
    <w:rsid w:val="00CB3457"/>
    <w:rsid w:val="00CC1DF2"/>
    <w:rsid w:val="00CC41B7"/>
    <w:rsid w:val="00CD2EAD"/>
    <w:rsid w:val="00CD2F70"/>
    <w:rsid w:val="00CE0932"/>
    <w:rsid w:val="00CE1412"/>
    <w:rsid w:val="00CE468A"/>
    <w:rsid w:val="00CE57A1"/>
    <w:rsid w:val="00CF47DA"/>
    <w:rsid w:val="00D06A96"/>
    <w:rsid w:val="00D12272"/>
    <w:rsid w:val="00D12D38"/>
    <w:rsid w:val="00D14101"/>
    <w:rsid w:val="00D15D08"/>
    <w:rsid w:val="00D16370"/>
    <w:rsid w:val="00D25F68"/>
    <w:rsid w:val="00D27F76"/>
    <w:rsid w:val="00D30139"/>
    <w:rsid w:val="00D30E3C"/>
    <w:rsid w:val="00D35142"/>
    <w:rsid w:val="00D42B18"/>
    <w:rsid w:val="00D42C04"/>
    <w:rsid w:val="00D43B6C"/>
    <w:rsid w:val="00D50F32"/>
    <w:rsid w:val="00D52520"/>
    <w:rsid w:val="00D5280E"/>
    <w:rsid w:val="00D5331B"/>
    <w:rsid w:val="00D67E5C"/>
    <w:rsid w:val="00D80621"/>
    <w:rsid w:val="00D83999"/>
    <w:rsid w:val="00D91C65"/>
    <w:rsid w:val="00D97C19"/>
    <w:rsid w:val="00DA4BF1"/>
    <w:rsid w:val="00DA65D4"/>
    <w:rsid w:val="00DB19C1"/>
    <w:rsid w:val="00DB6466"/>
    <w:rsid w:val="00DC7AE3"/>
    <w:rsid w:val="00DD5B9D"/>
    <w:rsid w:val="00DE1C60"/>
    <w:rsid w:val="00DE315B"/>
    <w:rsid w:val="00DE56ED"/>
    <w:rsid w:val="00DE64AB"/>
    <w:rsid w:val="00DF3971"/>
    <w:rsid w:val="00DF7ABC"/>
    <w:rsid w:val="00E03D9B"/>
    <w:rsid w:val="00E04CF0"/>
    <w:rsid w:val="00E05F35"/>
    <w:rsid w:val="00E0777D"/>
    <w:rsid w:val="00E14791"/>
    <w:rsid w:val="00E17017"/>
    <w:rsid w:val="00E20F7A"/>
    <w:rsid w:val="00E24AB5"/>
    <w:rsid w:val="00E276B4"/>
    <w:rsid w:val="00E31E65"/>
    <w:rsid w:val="00E32A87"/>
    <w:rsid w:val="00E33966"/>
    <w:rsid w:val="00E35C6C"/>
    <w:rsid w:val="00E4213B"/>
    <w:rsid w:val="00E46D27"/>
    <w:rsid w:val="00E51472"/>
    <w:rsid w:val="00E52692"/>
    <w:rsid w:val="00E55CA7"/>
    <w:rsid w:val="00E55FDA"/>
    <w:rsid w:val="00E63752"/>
    <w:rsid w:val="00E644F2"/>
    <w:rsid w:val="00E73ACC"/>
    <w:rsid w:val="00E74F18"/>
    <w:rsid w:val="00E76879"/>
    <w:rsid w:val="00E80540"/>
    <w:rsid w:val="00E84BEE"/>
    <w:rsid w:val="00E90F81"/>
    <w:rsid w:val="00E920C3"/>
    <w:rsid w:val="00E9336E"/>
    <w:rsid w:val="00E95CB9"/>
    <w:rsid w:val="00EB062F"/>
    <w:rsid w:val="00EC0004"/>
    <w:rsid w:val="00EC1844"/>
    <w:rsid w:val="00EC4D02"/>
    <w:rsid w:val="00EC70CE"/>
    <w:rsid w:val="00ED5EF4"/>
    <w:rsid w:val="00EE5FE3"/>
    <w:rsid w:val="00EE743F"/>
    <w:rsid w:val="00EF3387"/>
    <w:rsid w:val="00EF5DE7"/>
    <w:rsid w:val="00F00E64"/>
    <w:rsid w:val="00F02610"/>
    <w:rsid w:val="00F11D7F"/>
    <w:rsid w:val="00F55CC3"/>
    <w:rsid w:val="00F56752"/>
    <w:rsid w:val="00F56A2B"/>
    <w:rsid w:val="00F63A70"/>
    <w:rsid w:val="00F64C12"/>
    <w:rsid w:val="00F70066"/>
    <w:rsid w:val="00F71477"/>
    <w:rsid w:val="00F719EA"/>
    <w:rsid w:val="00F7209E"/>
    <w:rsid w:val="00F73126"/>
    <w:rsid w:val="00F8201F"/>
    <w:rsid w:val="00F82D0B"/>
    <w:rsid w:val="00F82E5A"/>
    <w:rsid w:val="00F84F8A"/>
    <w:rsid w:val="00F9577E"/>
    <w:rsid w:val="00F974CF"/>
    <w:rsid w:val="00FA350A"/>
    <w:rsid w:val="00FA7530"/>
    <w:rsid w:val="00FB31D4"/>
    <w:rsid w:val="00FB387D"/>
    <w:rsid w:val="00FC0824"/>
    <w:rsid w:val="00FC29D4"/>
    <w:rsid w:val="00FC4648"/>
    <w:rsid w:val="00FC49F6"/>
    <w:rsid w:val="00FD09B9"/>
    <w:rsid w:val="00FD530D"/>
    <w:rsid w:val="00FD5989"/>
    <w:rsid w:val="00FD5D0B"/>
    <w:rsid w:val="00FF24CB"/>
    <w:rsid w:val="00FF5768"/>
    <w:rsid w:val="00FF57A7"/>
    <w:rsid w:val="00FF7253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16FA2"/>
  <w15:docId w15:val="{A7B91494-5A3A-4342-AE2B-4DB37AF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4C1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qFormat/>
    <w:rsid w:val="00C843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6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430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rsid w:val="00C8430A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430A"/>
    <w:rPr>
      <w:b/>
      <w:bCs/>
    </w:rPr>
  </w:style>
  <w:style w:type="character" w:styleId="nfasis">
    <w:name w:val="Emphasis"/>
    <w:basedOn w:val="Fuentedeprrafopredeter"/>
    <w:qFormat/>
    <w:rsid w:val="00C8430A"/>
    <w:rPr>
      <w:i/>
      <w:iCs/>
    </w:rPr>
  </w:style>
  <w:style w:type="paragraph" w:styleId="Piedepgina">
    <w:name w:val="footer"/>
    <w:basedOn w:val="Normal"/>
    <w:link w:val="PiedepginaCar"/>
    <w:uiPriority w:val="99"/>
    <w:rsid w:val="00C8430A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43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C8430A"/>
  </w:style>
  <w:style w:type="paragraph" w:styleId="Encabezado">
    <w:name w:val="header"/>
    <w:basedOn w:val="Normal"/>
    <w:link w:val="EncabezadoCar"/>
    <w:uiPriority w:val="99"/>
    <w:unhideWhenUsed/>
    <w:rsid w:val="00035F07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35F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4213B"/>
    <w:pPr>
      <w:ind w:left="720"/>
      <w:contextualSpacing/>
    </w:pPr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F58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A8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A8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E7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E768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E76879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76879"/>
    <w:rPr>
      <w:rFonts w:ascii="Arial" w:eastAsia="Times New Roman" w:hAnsi="Arial" w:cs="Arial"/>
      <w:sz w:val="16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image" Target="media/image30.tiff"/><Relationship Id="rId1" Type="http://schemas.openxmlformats.org/officeDocument/2006/relationships/image" Target="media/image3.tiff"/><Relationship Id="rId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C511-B0A9-1244-B869-71C3A871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armen Maria Andrade Garcia</cp:lastModifiedBy>
  <cp:revision>2</cp:revision>
  <cp:lastPrinted>2020-06-12T04:44:00Z</cp:lastPrinted>
  <dcterms:created xsi:type="dcterms:W3CDTF">2020-06-15T10:55:00Z</dcterms:created>
  <dcterms:modified xsi:type="dcterms:W3CDTF">2020-06-15T10:55:00Z</dcterms:modified>
</cp:coreProperties>
</file>